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49C7" w14:textId="431920A3" w:rsidR="00DC09B7" w:rsidRPr="00DC09B7" w:rsidRDefault="00DC09B7" w:rsidP="00AF2AFD">
      <w:pPr>
        <w:pStyle w:val="Nadpis1"/>
        <w:rPr>
          <w:rFonts w:ascii="Times New Roman" w:hAnsi="Times New Roman" w:cs="Times New Roman"/>
          <w:i/>
          <w:smallCaps w:val="0"/>
          <w:sz w:val="22"/>
          <w:szCs w:val="22"/>
        </w:rPr>
      </w:pPr>
      <w:r w:rsidRPr="00DC09B7">
        <w:rPr>
          <w:rFonts w:ascii="Times New Roman" w:hAnsi="Times New Roman" w:cs="Times New Roman"/>
          <w:i/>
          <w:smallCaps w:val="0"/>
          <w:sz w:val="22"/>
          <w:szCs w:val="22"/>
        </w:rPr>
        <w:t>Příloha č. 7 zadávací dokumentace – Reklamační protokol</w:t>
      </w:r>
    </w:p>
    <w:p w14:paraId="24C1B9B7" w14:textId="09A0EFDE" w:rsidR="00AF2AFD" w:rsidRPr="00DC09B7" w:rsidRDefault="00AF2AFD" w:rsidP="00DC09B7">
      <w:pPr>
        <w:pStyle w:val="Nadpis1"/>
        <w:rPr>
          <w:b/>
          <w:smallCaps w:val="0"/>
          <w:sz w:val="24"/>
          <w:szCs w:val="24"/>
        </w:rPr>
      </w:pPr>
      <w:r w:rsidRPr="00AF2AFD">
        <w:rPr>
          <w:b/>
          <w:smallCaps w:val="0"/>
          <w:sz w:val="24"/>
          <w:szCs w:val="24"/>
        </w:rPr>
        <w:t>Příloha č. 3 Smlouvy o poskytování služeb protektorování pneumatik – Reklamační protokol</w:t>
      </w:r>
    </w:p>
    <w:p w14:paraId="24C1B9B8" w14:textId="77777777" w:rsidR="005738FC" w:rsidRPr="00ED6135" w:rsidRDefault="00C513B2" w:rsidP="00C162A1">
      <w:pPr>
        <w:pStyle w:val="nzevtvaru"/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Název firmy: </w:t>
      </w:r>
    </w:p>
    <w:p w14:paraId="24C1B9B9" w14:textId="77777777" w:rsidR="00C513B2" w:rsidRPr="00ED6135" w:rsidRDefault="00C513B2" w:rsidP="00C162A1">
      <w:pPr>
        <w:pStyle w:val="nzevtvaru"/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14:paraId="24C1B9BA" w14:textId="77777777" w:rsidR="00C513B2" w:rsidRPr="00ED6135" w:rsidRDefault="00C513B2" w:rsidP="00C162A1">
      <w:pPr>
        <w:pStyle w:val="nzevtvaru"/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Věc: reklamační protokol</w:t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>:</w:t>
      </w:r>
    </w:p>
    <w:p w14:paraId="24C1B9BB" w14:textId="77777777" w:rsidR="00C513B2" w:rsidRPr="00ED6135" w:rsidRDefault="00C513B2" w:rsidP="00C162A1">
      <w:pPr>
        <w:pStyle w:val="nzevtvaru"/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14:paraId="24C1B9BC" w14:textId="77777777" w:rsidR="00C513B2" w:rsidRPr="00ED6135" w:rsidRDefault="00ED6135" w:rsidP="00C162A1">
      <w:pPr>
        <w:pStyle w:val="nzevtvaru"/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>
        <w:rPr>
          <w:rFonts w:ascii="Times New Roman" w:hAnsi="Times New Roman" w:cs="Times New Roman"/>
          <w:b/>
          <w:smallCaps w:val="0"/>
          <w:sz w:val="24"/>
          <w:szCs w:val="24"/>
        </w:rPr>
        <w:t>Charakteristika</w:t>
      </w:r>
      <w:r w:rsidR="00C513B2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pneu</w:t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:                                     </w:t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  <w:t>E</w:t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>v.</w:t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 xml:space="preserve"> </w:t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č. vozu:                   </w:t>
      </w:r>
      <w:r w:rsidR="00AC64B6" w:rsidRP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>S</w:t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>tředisko:</w:t>
      </w:r>
    </w:p>
    <w:p w14:paraId="24C1B9BD" w14:textId="77777777" w:rsidR="002D7FD7" w:rsidRPr="00ED6135" w:rsidRDefault="002D7FD7" w:rsidP="00C162A1">
      <w:pPr>
        <w:pStyle w:val="nzevtvaru"/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14:paraId="24C1B9BE" w14:textId="77777777" w:rsidR="002D7FD7" w:rsidRPr="00ED6135" w:rsidRDefault="00ED6135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>
        <w:rPr>
          <w:rFonts w:ascii="Times New Roman" w:hAnsi="Times New Roman" w:cs="Times New Roman"/>
          <w:b/>
          <w:smallCaps w:val="0"/>
          <w:sz w:val="24"/>
          <w:szCs w:val="24"/>
        </w:rPr>
        <w:t>Nová pneumatika:</w:t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Studený protektor:  </w:t>
      </w:r>
    </w:p>
    <w:p w14:paraId="24C1B9BF" w14:textId="77777777"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14:paraId="24C1B9C0" w14:textId="77777777" w:rsidR="002D7FD7" w:rsidRPr="00ED6135" w:rsidRDefault="00ED6135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>
        <w:rPr>
          <w:rFonts w:ascii="Times New Roman" w:hAnsi="Times New Roman" w:cs="Times New Roman"/>
          <w:b/>
          <w:smallCaps w:val="0"/>
          <w:sz w:val="24"/>
          <w:szCs w:val="24"/>
        </w:rPr>
        <w:t>Výrobce:</w:t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Rozměr: </w:t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2D7FD7" w:rsidRPr="00ED6135">
        <w:rPr>
          <w:rFonts w:ascii="Times New Roman" w:hAnsi="Times New Roman" w:cs="Times New Roman"/>
          <w:b/>
          <w:smallCaps w:val="0"/>
          <w:sz w:val="24"/>
          <w:szCs w:val="24"/>
        </w:rPr>
        <w:t>Dezén:</w:t>
      </w:r>
    </w:p>
    <w:p w14:paraId="24C1B9C1" w14:textId="77777777"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Ceníková cena pneu:</w:t>
      </w:r>
      <w:r w:rsidR="00D827A4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</w:t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D827A4"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Typ vozidla: </w:t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D827A4" w:rsidRPr="00ED6135">
        <w:rPr>
          <w:rFonts w:ascii="Times New Roman" w:hAnsi="Times New Roman" w:cs="Times New Roman"/>
          <w:b/>
          <w:smallCaps w:val="0"/>
          <w:sz w:val="24"/>
          <w:szCs w:val="24"/>
        </w:rPr>
        <w:t>Ev.</w:t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</w:t>
      </w:r>
      <w:r w:rsidR="00D827A4" w:rsidRPr="00ED6135">
        <w:rPr>
          <w:rFonts w:ascii="Times New Roman" w:hAnsi="Times New Roman" w:cs="Times New Roman"/>
          <w:b/>
          <w:smallCaps w:val="0"/>
          <w:sz w:val="24"/>
          <w:szCs w:val="24"/>
        </w:rPr>
        <w:t>č. pneu:</w:t>
      </w:r>
    </w:p>
    <w:p w14:paraId="24C1B9C2" w14:textId="77777777"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14:paraId="24C1B9C3" w14:textId="77777777" w:rsidR="002D7FD7" w:rsidRPr="00ED6135" w:rsidRDefault="00D827A4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Hloubka dezénu nové pneu:</w:t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="00ED6135">
        <w:rPr>
          <w:rFonts w:ascii="Times New Roman" w:hAnsi="Times New Roman" w:cs="Times New Roman"/>
          <w:b/>
          <w:smallCaps w:val="0"/>
          <w:sz w:val="24"/>
          <w:szCs w:val="24"/>
        </w:rPr>
        <w:tab/>
      </w: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Pozice:</w:t>
      </w:r>
    </w:p>
    <w:p w14:paraId="24C1B9C4" w14:textId="77777777"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14:paraId="24C1B9C5" w14:textId="77777777" w:rsidR="002D7FD7" w:rsidRPr="00ED6135" w:rsidRDefault="00D827A4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Zůstatková užitná hloubka dezénu:</w:t>
      </w:r>
    </w:p>
    <w:p w14:paraId="24C1B9C6" w14:textId="77777777"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14:paraId="24C1B9C7" w14:textId="77777777" w:rsidR="002D7FD7" w:rsidRPr="00ED6135" w:rsidRDefault="00D827A4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Popis poškození:</w:t>
      </w:r>
    </w:p>
    <w:p w14:paraId="24C1B9C8" w14:textId="77777777"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14:paraId="24C1B9C9" w14:textId="77777777"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14:paraId="24C1B9CA" w14:textId="77777777"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14:paraId="24C1B9CB" w14:textId="77777777"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14:paraId="24C1B9CC" w14:textId="77777777" w:rsidR="002D7FD7" w:rsidRPr="00ED6135" w:rsidRDefault="00D827A4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Hodnota poškozené pneu:</w:t>
      </w:r>
    </w:p>
    <w:p w14:paraId="24C1B9CD" w14:textId="77777777"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14:paraId="24C1B9CE" w14:textId="77777777"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14:paraId="24C1B9CF" w14:textId="77777777" w:rsidR="002D7FD7" w:rsidRPr="00ED6135" w:rsidRDefault="00D827A4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ED6135">
        <w:rPr>
          <w:rFonts w:ascii="Times New Roman" w:hAnsi="Times New Roman" w:cs="Times New Roman"/>
          <w:b/>
          <w:smallCaps w:val="0"/>
          <w:sz w:val="24"/>
          <w:szCs w:val="24"/>
        </w:rPr>
        <w:t>Škodní komise ve složení:</w:t>
      </w:r>
    </w:p>
    <w:p w14:paraId="24C1B9D0" w14:textId="77777777" w:rsidR="002D7FD7" w:rsidRPr="00ED6135" w:rsidRDefault="002D7FD7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mallCaps w:val="0"/>
          <w:sz w:val="24"/>
          <w:szCs w:val="24"/>
        </w:rPr>
      </w:pPr>
    </w:p>
    <w:p w14:paraId="24C1B9D1" w14:textId="77777777" w:rsidR="00D827A4" w:rsidRPr="00ED6135" w:rsidRDefault="00D827A4" w:rsidP="002D7FD7">
      <w:pPr>
        <w:pStyle w:val="nzevtvar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mallCaps w:val="0"/>
          <w:sz w:val="24"/>
          <w:szCs w:val="24"/>
        </w:rPr>
      </w:pPr>
    </w:p>
    <w:p w14:paraId="24C1B9D2" w14:textId="77777777" w:rsidR="00F31478" w:rsidRPr="00ED6135" w:rsidRDefault="00F31478">
      <w:pPr>
        <w:spacing w:after="200" w:line="276" w:lineRule="auto"/>
        <w:jc w:val="left"/>
        <w:rPr>
          <w:smallCaps w:val="0"/>
          <w:sz w:val="24"/>
          <w:szCs w:val="24"/>
        </w:rPr>
      </w:pPr>
      <w:r w:rsidRPr="00ED6135">
        <w:rPr>
          <w:smallCaps w:val="0"/>
          <w:sz w:val="24"/>
          <w:szCs w:val="24"/>
        </w:rPr>
        <w:t>V Ostravě dne: ………………………</w:t>
      </w:r>
    </w:p>
    <w:p w14:paraId="24C1B9D4" w14:textId="7281AD93" w:rsidR="00F31478" w:rsidRPr="00ED6135" w:rsidRDefault="00762AF1">
      <w:pPr>
        <w:spacing w:after="200" w:line="276" w:lineRule="auto"/>
        <w:jc w:val="left"/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 xml:space="preserve">Za </w:t>
      </w:r>
      <w:r w:rsidR="00BA6BEB">
        <w:rPr>
          <w:smallCaps w:val="0"/>
          <w:sz w:val="24"/>
          <w:szCs w:val="24"/>
        </w:rPr>
        <w:t>poskytovatele</w:t>
      </w:r>
      <w:r>
        <w:rPr>
          <w:smallCaps w:val="0"/>
          <w:sz w:val="24"/>
          <w:szCs w:val="24"/>
        </w:rPr>
        <w:t>:                                                                                    Za objednatele:</w:t>
      </w:r>
      <w:bookmarkStart w:id="0" w:name="_GoBack"/>
      <w:bookmarkEnd w:id="0"/>
    </w:p>
    <w:p w14:paraId="24C1B9D5" w14:textId="77777777" w:rsidR="00F31478" w:rsidRPr="00ED6135" w:rsidRDefault="00ED6135" w:rsidP="00ED6135">
      <w:pPr>
        <w:spacing w:after="200" w:line="276" w:lineRule="auto"/>
        <w:jc w:val="left"/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>………………………………</w:t>
      </w:r>
      <w:r w:rsidR="00F31478" w:rsidRPr="00ED6135">
        <w:rPr>
          <w:smallCaps w:val="0"/>
          <w:sz w:val="24"/>
          <w:szCs w:val="24"/>
        </w:rPr>
        <w:t xml:space="preserve">        </w:t>
      </w:r>
      <w:r>
        <w:rPr>
          <w:smallCaps w:val="0"/>
          <w:sz w:val="24"/>
          <w:szCs w:val="24"/>
        </w:rPr>
        <w:t xml:space="preserve">                </w:t>
      </w:r>
      <w:r>
        <w:rPr>
          <w:smallCaps w:val="0"/>
          <w:sz w:val="24"/>
          <w:szCs w:val="24"/>
        </w:rPr>
        <w:tab/>
      </w:r>
      <w:r>
        <w:rPr>
          <w:smallCaps w:val="0"/>
          <w:sz w:val="24"/>
          <w:szCs w:val="24"/>
        </w:rPr>
        <w:tab/>
      </w:r>
      <w:r>
        <w:rPr>
          <w:smallCaps w:val="0"/>
          <w:sz w:val="24"/>
          <w:szCs w:val="24"/>
        </w:rPr>
        <w:tab/>
        <w:t xml:space="preserve">  ………………………………</w:t>
      </w:r>
    </w:p>
    <w:p w14:paraId="24C1B9D6" w14:textId="77777777" w:rsidR="00F31478" w:rsidRPr="00ED6135" w:rsidRDefault="00762AF1" w:rsidP="004276CD">
      <w:pPr>
        <w:spacing w:after="200" w:line="276" w:lineRule="auto"/>
        <w:ind w:firstLine="708"/>
        <w:jc w:val="left"/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 xml:space="preserve">             </w:t>
      </w:r>
      <w:r w:rsidR="00F31478" w:rsidRPr="00ED6135">
        <w:rPr>
          <w:smallCaps w:val="0"/>
          <w:sz w:val="24"/>
          <w:szCs w:val="24"/>
        </w:rPr>
        <w:t xml:space="preserve">                                                                            </w:t>
      </w:r>
      <w:r w:rsidR="00ED6135">
        <w:rPr>
          <w:smallCaps w:val="0"/>
          <w:sz w:val="24"/>
          <w:szCs w:val="24"/>
        </w:rPr>
        <w:t xml:space="preserve">         </w:t>
      </w:r>
      <w:r w:rsidR="00F31478" w:rsidRPr="00ED6135">
        <w:rPr>
          <w:smallCaps w:val="0"/>
          <w:sz w:val="24"/>
          <w:szCs w:val="24"/>
        </w:rPr>
        <w:t xml:space="preserve">Dopravní podnik Ostrava a.s.   </w:t>
      </w:r>
    </w:p>
    <w:sectPr w:rsidR="00F31478" w:rsidRPr="00ED6135" w:rsidSect="00AF2A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2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B9D9" w14:textId="77777777" w:rsidR="00BC3326" w:rsidRDefault="00BC3326" w:rsidP="00360830">
      <w:r>
        <w:separator/>
      </w:r>
    </w:p>
  </w:endnote>
  <w:endnote w:type="continuationSeparator" w:id="0">
    <w:p w14:paraId="24C1B9DA" w14:textId="77777777" w:rsidR="00BC3326" w:rsidRDefault="00BC332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9DC" w14:textId="7FE8C830" w:rsidR="00D827A4" w:rsidRDefault="00DC09B7" w:rsidP="00F234B1">
    <w:pPr>
      <w:pStyle w:val="Pata"/>
    </w:pPr>
    <w:sdt>
      <w:sdtPr>
        <w:id w:val="-375469337"/>
        <w:docPartObj>
          <w:docPartGallery w:val="Page Numbers (Bottom of Page)"/>
          <w:docPartUnique/>
        </w:docPartObj>
      </w:sdtPr>
      <w:sdtEndPr/>
      <w:sdtContent>
        <w:sdt>
          <w:sdtPr>
            <w:id w:val="1621410110"/>
            <w:docPartObj>
              <w:docPartGallery w:val="Page Numbers (Top of Page)"/>
              <w:docPartUnique/>
            </w:docPartObj>
          </w:sdtPr>
          <w:sdtEndPr/>
          <w:sdtContent>
            <w:r w:rsidR="00D827A4" w:rsidRPr="00F539F2">
              <w:t xml:space="preserve">strana </w:t>
            </w:r>
            <w:r w:rsidR="00EE6E66">
              <w:fldChar w:fldCharType="begin"/>
            </w:r>
            <w:r w:rsidR="00EE6E66">
              <w:instrText>PAGE</w:instrText>
            </w:r>
            <w:r w:rsidR="00EE6E66">
              <w:fldChar w:fldCharType="separate"/>
            </w:r>
            <w:r>
              <w:rPr>
                <w:noProof/>
              </w:rPr>
              <w:t>2</w:t>
            </w:r>
            <w:r w:rsidR="00EE6E66">
              <w:rPr>
                <w:noProof/>
              </w:rPr>
              <w:fldChar w:fldCharType="end"/>
            </w:r>
            <w:r w:rsidR="00D827A4" w:rsidRPr="00F539F2">
              <w:t>/</w:t>
            </w:r>
            <w:r w:rsidR="00EE6E66">
              <w:fldChar w:fldCharType="begin"/>
            </w:r>
            <w:r w:rsidR="00EE6E66">
              <w:instrText>NUMPAGES</w:instrText>
            </w:r>
            <w:r w:rsidR="00EE6E66">
              <w:fldChar w:fldCharType="separate"/>
            </w:r>
            <w:r>
              <w:rPr>
                <w:noProof/>
              </w:rPr>
              <w:t>2</w:t>
            </w:r>
            <w:r w:rsidR="00EE6E6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9E1" w14:textId="77777777" w:rsidR="00D827A4" w:rsidRPr="001526C2" w:rsidRDefault="00D827A4" w:rsidP="001526C2">
    <w:pPr>
      <w:pStyle w:val="Pata"/>
    </w:pPr>
    <w:r w:rsidRPr="001526C2">
      <w:tab/>
      <w:t>█ Registrace: Obchodní rejstřík Krajského soudu v Ostravě, sp. zn. B 1104</w:t>
    </w:r>
  </w:p>
  <w:p w14:paraId="24C1B9E2" w14:textId="77777777" w:rsidR="00D827A4" w:rsidRDefault="00DC09B7" w:rsidP="00F234B1">
    <w:pPr>
      <w:pStyle w:val="Pata"/>
    </w:pPr>
    <w:sdt>
      <w:sdtPr>
        <w:id w:val="-794134410"/>
        <w:docPartObj>
          <w:docPartGallery w:val="Page Numbers (Bottom of Page)"/>
          <w:docPartUnique/>
        </w:docPartObj>
      </w:sdtPr>
      <w:sdtEndPr/>
      <w:sdtContent>
        <w:sdt>
          <w:sdtPr>
            <w:id w:val="-1667853935"/>
            <w:docPartObj>
              <w:docPartGallery w:val="Page Numbers (Top of Page)"/>
              <w:docPartUnique/>
            </w:docPartObj>
          </w:sdtPr>
          <w:sdtEndPr/>
          <w:sdtContent>
            <w:r w:rsidR="00D827A4" w:rsidRPr="001526C2">
              <w:tab/>
            </w:r>
            <w:r w:rsidR="00D827A4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B9D7" w14:textId="77777777" w:rsidR="00BC3326" w:rsidRDefault="00BC3326" w:rsidP="00360830">
      <w:r>
        <w:separator/>
      </w:r>
    </w:p>
  </w:footnote>
  <w:footnote w:type="continuationSeparator" w:id="0">
    <w:p w14:paraId="24C1B9D8" w14:textId="77777777" w:rsidR="00BC3326" w:rsidRDefault="00BC332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9DB" w14:textId="77777777" w:rsidR="00D827A4" w:rsidRDefault="00D827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4C1B9E3" wp14:editId="24C1B9E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3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9DD" w14:textId="77777777" w:rsidR="00AC64B6" w:rsidRPr="00BF33D0" w:rsidRDefault="00636FC5" w:rsidP="00835590">
    <w:pPr>
      <w:pStyle w:val="Zhlav"/>
      <w:spacing w:before="120"/>
      <w:rPr>
        <w:rFonts w:ascii="Times New Roman" w:hAnsi="Times New Roman" w:cs="Times New Roman"/>
        <w:i/>
        <w:smallCaps w:val="0"/>
        <w:sz w:val="22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4C1B9E5" wp14:editId="24C1B9E6">
          <wp:simplePos x="0" y="0"/>
          <wp:positionH relativeFrom="margin">
            <wp:posOffset>4238625</wp:posOffset>
          </wp:positionH>
          <wp:positionV relativeFrom="page">
            <wp:posOffset>598170</wp:posOffset>
          </wp:positionV>
          <wp:extent cx="2179320" cy="615315"/>
          <wp:effectExtent l="19050" t="0" r="0" b="0"/>
          <wp:wrapSquare wrapText="bothSides"/>
          <wp:docPr id="3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4C1B9E7" wp14:editId="24C1B9E8">
          <wp:simplePos x="0" y="0"/>
          <wp:positionH relativeFrom="page">
            <wp:posOffset>511810</wp:posOffset>
          </wp:positionH>
          <wp:positionV relativeFrom="page">
            <wp:posOffset>672465</wp:posOffset>
          </wp:positionV>
          <wp:extent cx="1866900" cy="504825"/>
          <wp:effectExtent l="19050" t="0" r="0" b="0"/>
          <wp:wrapSquare wrapText="bothSides"/>
          <wp:docPr id="3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3D0" w:rsidRPr="00BF33D0">
      <w:rPr>
        <w:rFonts w:ascii="Times New Roman" w:hAnsi="Times New Roman" w:cs="Times New Roman"/>
        <w:i/>
        <w:sz w:val="22"/>
      </w:rPr>
      <w:t>P</w:t>
    </w:r>
    <w:r w:rsidR="00BF33D0" w:rsidRPr="00BF33D0">
      <w:rPr>
        <w:rFonts w:ascii="Times New Roman" w:hAnsi="Times New Roman" w:cs="Times New Roman"/>
        <w:i/>
        <w:smallCaps w:val="0"/>
        <w:sz w:val="22"/>
      </w:rPr>
      <w:t>říloha č. 7 zadávací dokumentace – Reklamační protokol</w:t>
    </w:r>
  </w:p>
  <w:p w14:paraId="24C1B9DE" w14:textId="77777777" w:rsidR="00AC64B6" w:rsidRDefault="00AC64B6" w:rsidP="00835590">
    <w:pPr>
      <w:pStyle w:val="Zhlav"/>
      <w:spacing w:before="120"/>
    </w:pPr>
  </w:p>
  <w:p w14:paraId="24C1B9DF" w14:textId="77777777" w:rsidR="00AC64B6" w:rsidRPr="00AC64B6" w:rsidRDefault="00AC64B6" w:rsidP="00835590">
    <w:pPr>
      <w:pStyle w:val="Zhlav"/>
      <w:spacing w:before="120"/>
      <w:rPr>
        <w:rFonts w:ascii="Calibri" w:hAnsi="Calibri"/>
      </w:rPr>
    </w:pPr>
  </w:p>
  <w:p w14:paraId="24C1B9E0" w14:textId="77777777" w:rsidR="00D827A4" w:rsidRPr="00AC64B6" w:rsidRDefault="00D827A4" w:rsidP="00835590">
    <w:pPr>
      <w:pStyle w:val="Zhlav"/>
      <w:spacing w:before="120"/>
      <w:rPr>
        <w:rFonts w:ascii="Times New Roman" w:eastAsia="Times New Roman" w:hAnsi="Times New Roman" w:cs="Times New Roman"/>
        <w:smallCaps w:val="0"/>
        <w:sz w:val="22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04C"/>
    <w:rsid w:val="0000791F"/>
    <w:rsid w:val="00012348"/>
    <w:rsid w:val="00020CCD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B3CDB"/>
    <w:rsid w:val="001E4DD0"/>
    <w:rsid w:val="0022495B"/>
    <w:rsid w:val="00230E86"/>
    <w:rsid w:val="00276D8B"/>
    <w:rsid w:val="0029663E"/>
    <w:rsid w:val="002B73A0"/>
    <w:rsid w:val="002C08F2"/>
    <w:rsid w:val="002D7FD7"/>
    <w:rsid w:val="002F7885"/>
    <w:rsid w:val="003008B5"/>
    <w:rsid w:val="003078A2"/>
    <w:rsid w:val="00360830"/>
    <w:rsid w:val="00362826"/>
    <w:rsid w:val="00363AA7"/>
    <w:rsid w:val="003B74C1"/>
    <w:rsid w:val="003C0EB6"/>
    <w:rsid w:val="003D02B6"/>
    <w:rsid w:val="003F2FA4"/>
    <w:rsid w:val="003F530B"/>
    <w:rsid w:val="004276CD"/>
    <w:rsid w:val="00450110"/>
    <w:rsid w:val="00461A0E"/>
    <w:rsid w:val="00475E49"/>
    <w:rsid w:val="00497284"/>
    <w:rsid w:val="004A02CB"/>
    <w:rsid w:val="004B2C8D"/>
    <w:rsid w:val="004D0094"/>
    <w:rsid w:val="004D53AC"/>
    <w:rsid w:val="004E24FA"/>
    <w:rsid w:val="004E4398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F709A"/>
    <w:rsid w:val="00614136"/>
    <w:rsid w:val="006207E2"/>
    <w:rsid w:val="00626E50"/>
    <w:rsid w:val="00636FC5"/>
    <w:rsid w:val="00644EA3"/>
    <w:rsid w:val="0065709A"/>
    <w:rsid w:val="006732BA"/>
    <w:rsid w:val="0068199D"/>
    <w:rsid w:val="00681A88"/>
    <w:rsid w:val="00695E4E"/>
    <w:rsid w:val="006D104C"/>
    <w:rsid w:val="006D4032"/>
    <w:rsid w:val="007264EF"/>
    <w:rsid w:val="007417BF"/>
    <w:rsid w:val="00762AF1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1BD8"/>
    <w:rsid w:val="00870D7E"/>
    <w:rsid w:val="00871E0A"/>
    <w:rsid w:val="008774FB"/>
    <w:rsid w:val="008806F4"/>
    <w:rsid w:val="00882DC3"/>
    <w:rsid w:val="008B2BEF"/>
    <w:rsid w:val="008F0855"/>
    <w:rsid w:val="00904DA8"/>
    <w:rsid w:val="009163F5"/>
    <w:rsid w:val="00932BB7"/>
    <w:rsid w:val="0095025B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C64B6"/>
    <w:rsid w:val="00AD0597"/>
    <w:rsid w:val="00AD4108"/>
    <w:rsid w:val="00AF2968"/>
    <w:rsid w:val="00AF2AFD"/>
    <w:rsid w:val="00B12706"/>
    <w:rsid w:val="00B15006"/>
    <w:rsid w:val="00B15B7D"/>
    <w:rsid w:val="00B31897"/>
    <w:rsid w:val="00B63507"/>
    <w:rsid w:val="00B91517"/>
    <w:rsid w:val="00BA6BEB"/>
    <w:rsid w:val="00BC3326"/>
    <w:rsid w:val="00BF33D0"/>
    <w:rsid w:val="00C162A1"/>
    <w:rsid w:val="00C21181"/>
    <w:rsid w:val="00C37193"/>
    <w:rsid w:val="00C513B2"/>
    <w:rsid w:val="00CA1A2F"/>
    <w:rsid w:val="00CB5F7B"/>
    <w:rsid w:val="00CC76FE"/>
    <w:rsid w:val="00CE6C4F"/>
    <w:rsid w:val="00D24B69"/>
    <w:rsid w:val="00D42993"/>
    <w:rsid w:val="00D63E1A"/>
    <w:rsid w:val="00D64A8C"/>
    <w:rsid w:val="00D758C7"/>
    <w:rsid w:val="00D827A4"/>
    <w:rsid w:val="00D9007A"/>
    <w:rsid w:val="00D944C9"/>
    <w:rsid w:val="00DB64BA"/>
    <w:rsid w:val="00DC09B7"/>
    <w:rsid w:val="00DC3C40"/>
    <w:rsid w:val="00E226A0"/>
    <w:rsid w:val="00E66AC2"/>
    <w:rsid w:val="00E74E3B"/>
    <w:rsid w:val="00E97538"/>
    <w:rsid w:val="00EA6B11"/>
    <w:rsid w:val="00EB74CE"/>
    <w:rsid w:val="00ED6135"/>
    <w:rsid w:val="00ED61F4"/>
    <w:rsid w:val="00ED7193"/>
    <w:rsid w:val="00EE2F17"/>
    <w:rsid w:val="00EE6E66"/>
    <w:rsid w:val="00EE74E6"/>
    <w:rsid w:val="00F04EA3"/>
    <w:rsid w:val="00F234B1"/>
    <w:rsid w:val="00F31478"/>
    <w:rsid w:val="00F43CCE"/>
    <w:rsid w:val="00F539F2"/>
    <w:rsid w:val="00F72989"/>
    <w:rsid w:val="00F8123A"/>
    <w:rsid w:val="00F94B91"/>
    <w:rsid w:val="00F97F7F"/>
    <w:rsid w:val="00FE6F8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4C1B9B6"/>
  <w15:docId w15:val="{3D631904-6557-4A1A-B165-F7F5414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Theme="minorHAnsi" w:hAnsi="Arial Black" w:cs="Arial"/>
        <w:smallCaps/>
        <w:sz w:val="26"/>
        <w:szCs w:val="2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spacing w:before="720" w:after="480" w:line="216" w:lineRule="auto"/>
      <w:outlineLvl w:val="0"/>
    </w:pPr>
    <w:rPr>
      <w:rFonts w:eastAsia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CA70-186B-42C0-9190-5F16280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ečková Iveta, Bc.</cp:lastModifiedBy>
  <cp:revision>3</cp:revision>
  <cp:lastPrinted>2011-01-11T13:57:00Z</cp:lastPrinted>
  <dcterms:created xsi:type="dcterms:W3CDTF">2021-03-26T09:18:00Z</dcterms:created>
  <dcterms:modified xsi:type="dcterms:W3CDTF">2021-03-29T08:57:00Z</dcterms:modified>
</cp:coreProperties>
</file>